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2740"/>
        <w:gridCol w:w="1620"/>
        <w:gridCol w:w="1527"/>
        <w:gridCol w:w="1481"/>
        <w:gridCol w:w="1781"/>
        <w:gridCol w:w="2065"/>
      </w:tblGrid>
      <w:tr w:rsidR="0050719E" w:rsidRPr="0050719E" w:rsidTr="0050719E">
        <w:trPr>
          <w:trHeight w:val="315"/>
        </w:trPr>
        <w:tc>
          <w:tcPr>
            <w:tcW w:w="11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50719E" w:rsidRPr="0050719E" w:rsidTr="0050719E">
        <w:trPr>
          <w:trHeight w:val="300"/>
        </w:trPr>
        <w:tc>
          <w:tcPr>
            <w:tcW w:w="112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Вокзальная ,д.3</w:t>
            </w:r>
          </w:p>
        </w:tc>
      </w:tr>
      <w:tr w:rsidR="0050719E" w:rsidRPr="0050719E" w:rsidTr="0050719E">
        <w:trPr>
          <w:trHeight w:val="300"/>
        </w:trPr>
        <w:tc>
          <w:tcPr>
            <w:tcW w:w="112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19E" w:rsidRPr="0050719E" w:rsidTr="0050719E">
        <w:trPr>
          <w:trHeight w:val="330"/>
        </w:trPr>
        <w:tc>
          <w:tcPr>
            <w:tcW w:w="1121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50719E" w:rsidRPr="0050719E" w:rsidTr="0050719E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0719E" w:rsidRPr="0050719E" w:rsidTr="0050719E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19E" w:rsidRPr="0050719E" w:rsidTr="0050719E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,44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55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4</w:t>
            </w:r>
          </w:p>
        </w:tc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,39</w:t>
            </w:r>
          </w:p>
        </w:tc>
      </w:tr>
      <w:tr w:rsidR="0050719E" w:rsidRPr="0050719E" w:rsidTr="0050719E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,85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,95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54</w:t>
            </w:r>
          </w:p>
        </w:tc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8,34</w:t>
            </w:r>
          </w:p>
        </w:tc>
      </w:tr>
      <w:tr w:rsidR="0050719E" w:rsidRPr="0050719E" w:rsidTr="0050719E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3,25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39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17</w:t>
            </w:r>
          </w:p>
        </w:tc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3,81</w:t>
            </w:r>
          </w:p>
        </w:tc>
      </w:tr>
      <w:tr w:rsidR="0050719E" w:rsidRPr="0050719E" w:rsidTr="0050719E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,04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11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4,23</w:t>
            </w:r>
          </w:p>
        </w:tc>
        <w:tc>
          <w:tcPr>
            <w:tcW w:w="20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2</w:t>
            </w:r>
          </w:p>
        </w:tc>
      </w:tr>
      <w:tr w:rsidR="0050719E" w:rsidRPr="0050719E" w:rsidTr="0050719E">
        <w:trPr>
          <w:trHeight w:val="6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,85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49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5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4,88</w:t>
            </w:r>
          </w:p>
        </w:tc>
      </w:tr>
      <w:tr w:rsidR="0050719E" w:rsidRPr="0050719E" w:rsidTr="0050719E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FFFFFF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FFFFFF"/>
                <w:lang w:eastAsia="ru-RU"/>
              </w:rPr>
              <w:t>0,6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FFFFFF"/>
                <w:lang w:eastAsia="ru-RU"/>
              </w:rPr>
              <w:t>0,29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50719E" w:rsidRPr="0050719E" w:rsidTr="0050719E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0719E" w:rsidRPr="0050719E" w:rsidTr="0050719E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6,85</w:t>
            </w:r>
          </w:p>
        </w:tc>
      </w:tr>
      <w:tr w:rsidR="0050719E" w:rsidRPr="0050719E" w:rsidTr="0050719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1711,1</w:t>
            </w:r>
          </w:p>
        </w:tc>
      </w:tr>
      <w:tr w:rsidR="0050719E" w:rsidRPr="0050719E" w:rsidTr="0050719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0719E" w:rsidRPr="0050719E" w:rsidTr="0050719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0719E" w:rsidRPr="0050719E" w:rsidTr="0050719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0719E" w:rsidRPr="0050719E" w:rsidTr="0050719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1296,7</w:t>
            </w:r>
          </w:p>
        </w:tc>
      </w:tr>
      <w:tr w:rsidR="0050719E" w:rsidRPr="0050719E" w:rsidTr="0050719E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1711,1</w:t>
            </w:r>
          </w:p>
        </w:tc>
      </w:tr>
      <w:tr w:rsidR="0050719E" w:rsidRPr="0050719E" w:rsidTr="0050719E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0719E" w:rsidRPr="0050719E" w:rsidTr="0050719E">
        <w:trPr>
          <w:trHeight w:val="30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0719E" w:rsidRPr="0050719E" w:rsidTr="0050719E">
        <w:trPr>
          <w:trHeight w:val="30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0719E" w:rsidRPr="0050719E" w:rsidTr="0050719E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93,58</w:t>
            </w:r>
          </w:p>
        </w:tc>
      </w:tr>
      <w:tr w:rsidR="0050719E" w:rsidRPr="0050719E" w:rsidTr="0050719E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1296,7</w:t>
            </w:r>
          </w:p>
        </w:tc>
      </w:tr>
      <w:tr w:rsidR="0050719E" w:rsidRPr="0050719E" w:rsidTr="0050719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387,67</w:t>
            </w:r>
          </w:p>
        </w:tc>
      </w:tr>
      <w:tr w:rsidR="0050719E" w:rsidRPr="0050719E" w:rsidTr="0050719E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7121,49</w:t>
            </w:r>
          </w:p>
        </w:tc>
      </w:tr>
      <w:tr w:rsidR="0050719E" w:rsidRPr="0050719E" w:rsidTr="0050719E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19E" w:rsidRPr="0050719E" w:rsidTr="0050719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1,49</w:t>
            </w:r>
          </w:p>
        </w:tc>
      </w:tr>
      <w:tr w:rsidR="0050719E" w:rsidRPr="0050719E" w:rsidTr="0050719E">
        <w:trPr>
          <w:trHeight w:val="315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19E" w:rsidRPr="0050719E" w:rsidRDefault="0050719E" w:rsidP="0050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9E" w:rsidRPr="0050719E" w:rsidRDefault="0050719E" w:rsidP="00507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719E">
              <w:rPr>
                <w:rFonts w:ascii="Calibri" w:eastAsia="Times New Roman" w:hAnsi="Calibri" w:cs="Times New Roman"/>
                <w:color w:val="000000"/>
                <w:lang w:eastAsia="ru-RU"/>
              </w:rPr>
              <w:t>13618,34</w:t>
            </w:r>
          </w:p>
        </w:tc>
      </w:tr>
    </w:tbl>
    <w:p w:rsidR="009401A0" w:rsidRPr="0050719E" w:rsidRDefault="009401A0" w:rsidP="0050719E"/>
    <w:sectPr w:rsidR="009401A0" w:rsidRPr="0050719E" w:rsidSect="001B4DBC">
      <w:pgSz w:w="11906" w:h="16838"/>
      <w:pgMar w:top="284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1B4DBC"/>
    <w:rsid w:val="00275342"/>
    <w:rsid w:val="002F0EBB"/>
    <w:rsid w:val="0050719E"/>
    <w:rsid w:val="00662BAE"/>
    <w:rsid w:val="0087496A"/>
    <w:rsid w:val="009401A0"/>
    <w:rsid w:val="00B41C3A"/>
    <w:rsid w:val="00D04619"/>
    <w:rsid w:val="00E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AAC1-B620-4152-9FF4-52C7328D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lobyanina</dc:creator>
  <cp:lastModifiedBy>Пользователь Windows</cp:lastModifiedBy>
  <cp:revision>9</cp:revision>
  <cp:lastPrinted>2025-03-20T11:20:00Z</cp:lastPrinted>
  <dcterms:created xsi:type="dcterms:W3CDTF">2023-02-21T12:06:00Z</dcterms:created>
  <dcterms:modified xsi:type="dcterms:W3CDTF">2025-03-20T11:20:00Z</dcterms:modified>
</cp:coreProperties>
</file>